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CA" w:rsidRPr="00120AEA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хнологическая карта урока </w:t>
      </w:r>
      <w:r w:rsidR="00120AEA">
        <w:rPr>
          <w:rFonts w:ascii="Times New Roman CYR" w:hAnsi="Times New Roman CYR" w:cs="Times New Roman CYR"/>
          <w:b/>
          <w:bCs/>
          <w:sz w:val="24"/>
          <w:szCs w:val="24"/>
        </w:rPr>
        <w:t>ОБЖ в 11 классе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83">
        <w:rPr>
          <w:rFonts w:ascii="Times New Roman" w:hAnsi="Times New Roman"/>
          <w:sz w:val="24"/>
          <w:szCs w:val="24"/>
        </w:rPr>
        <w:br/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</w:t>
      </w:r>
      <w:r w:rsidRPr="00437183">
        <w:rPr>
          <w:rFonts w:ascii="Times New Roman" w:hAnsi="Times New Roman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37183">
        <w:rPr>
          <w:rFonts w:ascii="Times New Roman" w:hAnsi="Times New Roman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Pr="004371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учителя</w:t>
      </w:r>
      <w:r w:rsidRPr="0043718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C258B">
        <w:rPr>
          <w:rFonts w:ascii="Times New Roman" w:hAnsi="Times New Roman"/>
          <w:b/>
          <w:bCs/>
          <w:sz w:val="24"/>
          <w:szCs w:val="24"/>
        </w:rPr>
        <w:t>Коптина Алевтина Геннадьевна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мет</w:t>
      </w:r>
      <w:r w:rsidR="00DC258B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DC258B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сновы безопасности жизнедеятельности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</w:t>
      </w:r>
      <w:r w:rsidRPr="0043718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DC258B"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урока</w:t>
      </w:r>
      <w:r w:rsidRPr="0043718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C258B">
        <w:rPr>
          <w:rFonts w:ascii="Times New Roman" w:hAnsi="Times New Roman"/>
          <w:b/>
          <w:bCs/>
          <w:i/>
          <w:iCs/>
          <w:sz w:val="24"/>
          <w:szCs w:val="24"/>
        </w:rPr>
        <w:t>Первая медицинская помощь при острой сердечной недостаточности и инсульте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то урока в теме</w:t>
      </w:r>
      <w:r w:rsidR="00DC258B">
        <w:rPr>
          <w:rFonts w:ascii="Times New Roman" w:hAnsi="Times New Roman"/>
          <w:b/>
          <w:bCs/>
          <w:sz w:val="24"/>
          <w:szCs w:val="24"/>
        </w:rPr>
        <w:t xml:space="preserve"> – 5-й урок из 5-и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МК </w:t>
      </w:r>
      <w:r>
        <w:rPr>
          <w:rFonts w:ascii="Times New Roman" w:hAnsi="Times New Roman"/>
          <w:sz w:val="24"/>
          <w:szCs w:val="24"/>
        </w:rPr>
        <w:t>–</w:t>
      </w:r>
      <w:r w:rsidR="00DC258B" w:rsidRPr="00CB1125">
        <w:rPr>
          <w:rStyle w:val="authors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 xml:space="preserve">Э.Н. </w:t>
      </w:r>
      <w:proofErr w:type="spellStart"/>
      <w:r w:rsidR="00DC258B" w:rsidRPr="00CB1125">
        <w:rPr>
          <w:rStyle w:val="authors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Аюбов</w:t>
      </w:r>
      <w:proofErr w:type="spellEnd"/>
      <w:r w:rsidR="00DC258B" w:rsidRPr="00CB1125">
        <w:rPr>
          <w:rStyle w:val="authors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 xml:space="preserve">, Д.З. Прищепов, М.В. </w:t>
      </w:r>
      <w:proofErr w:type="spellStart"/>
      <w:r w:rsidR="00DC258B" w:rsidRPr="00CB1125">
        <w:rPr>
          <w:rStyle w:val="authors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Муркова</w:t>
      </w:r>
      <w:proofErr w:type="spellEnd"/>
      <w:r w:rsidR="00DC258B" w:rsidRPr="00CB1125">
        <w:rPr>
          <w:rStyle w:val="authors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 xml:space="preserve">, А.Ю. </w:t>
      </w:r>
      <w:proofErr w:type="spellStart"/>
      <w:r w:rsidR="00DC258B" w:rsidRPr="00CB1125">
        <w:rPr>
          <w:rStyle w:val="authors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Тараканов</w:t>
      </w:r>
      <w:proofErr w:type="gramStart"/>
      <w:r w:rsidR="00E94ABE">
        <w:rPr>
          <w:rStyle w:val="authors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.</w:t>
      </w:r>
      <w:r w:rsidR="00DC258B" w:rsidRPr="00CB1125">
        <w:rPr>
          <w:rFonts w:ascii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О</w:t>
      </w:r>
      <w:proofErr w:type="gramEnd"/>
      <w:r w:rsidR="00DC258B" w:rsidRPr="00CB1125">
        <w:rPr>
          <w:rFonts w:ascii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сновы</w:t>
      </w:r>
      <w:proofErr w:type="spellEnd"/>
      <w:r w:rsidR="00DC258B" w:rsidRPr="00CB1125">
        <w:rPr>
          <w:rFonts w:ascii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безопасности ж</w:t>
      </w:r>
      <w:r w:rsidR="00DC258B">
        <w:rPr>
          <w:rFonts w:ascii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изнедеятельности: учебник для 11</w:t>
      </w:r>
      <w:r w:rsidR="00DC258B" w:rsidRPr="00CB1125">
        <w:rPr>
          <w:rFonts w:ascii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класса общеобразовательных организаций. Базовый уровень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ология </w:t>
      </w:r>
      <w:r>
        <w:rPr>
          <w:rFonts w:ascii="Times New Roman" w:hAnsi="Times New Roman"/>
          <w:sz w:val="24"/>
          <w:szCs w:val="24"/>
        </w:rPr>
        <w:t>–</w:t>
      </w:r>
      <w:r w:rsidR="00DC258B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интерактивна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технология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 урока</w:t>
      </w:r>
      <w:r w:rsidRPr="00437183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урок открытия новых знаний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ли урока ОНЗ </w:t>
      </w:r>
      <w:r w:rsidRPr="00437183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деятельностная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 xml:space="preserve"> цель</w:t>
      </w:r>
      <w:r w:rsidRPr="00437183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ормирование у учащихся умений реализации новых способов действия</w:t>
      </w:r>
      <w:r w:rsidRPr="00437183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  <w:t>содержательная цель</w:t>
      </w:r>
      <w:r w:rsidRPr="00437183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асширение понятийной базы за счет включения в нее новых элементов</w:t>
      </w:r>
      <w:r w:rsidRPr="0043718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D037CA" w:rsidRPr="00437183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урока</w:t>
      </w:r>
      <w:r w:rsidRPr="00437183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 xml:space="preserve">формирование у учащихся умений </w:t>
      </w:r>
      <w:r w:rsidR="00DC258B">
        <w:rPr>
          <w:rFonts w:ascii="Times New Roman CYR" w:hAnsi="Times New Roman CYR" w:cs="Times New Roman CYR"/>
          <w:sz w:val="24"/>
          <w:szCs w:val="24"/>
        </w:rPr>
        <w:t xml:space="preserve">оказывать первую медицинскую помощь, </w:t>
      </w:r>
      <w:r>
        <w:rPr>
          <w:rFonts w:ascii="Times New Roman CYR" w:hAnsi="Times New Roman CYR" w:cs="Times New Roman CYR"/>
          <w:sz w:val="24"/>
          <w:szCs w:val="24"/>
        </w:rPr>
        <w:t xml:space="preserve">определять </w:t>
      </w:r>
      <w:r w:rsidR="00DC258B">
        <w:rPr>
          <w:rFonts w:ascii="Times New Roman CYR" w:hAnsi="Times New Roman CYR" w:cs="Times New Roman CYR"/>
          <w:sz w:val="24"/>
          <w:szCs w:val="24"/>
        </w:rPr>
        <w:t>патологические изменения в поведении человека,</w:t>
      </w:r>
      <w:r>
        <w:rPr>
          <w:rFonts w:ascii="Times New Roman CYR" w:hAnsi="Times New Roman CYR" w:cs="Times New Roman CYR"/>
          <w:sz w:val="24"/>
          <w:szCs w:val="24"/>
        </w:rPr>
        <w:t>закрепление и расширение понятий по теме</w:t>
      </w:r>
      <w:r w:rsidRPr="00437183">
        <w:rPr>
          <w:rFonts w:ascii="Times New Roman" w:hAnsi="Times New Roman"/>
          <w:sz w:val="24"/>
          <w:szCs w:val="24"/>
        </w:rPr>
        <w:t>.</w:t>
      </w:r>
    </w:p>
    <w:p w:rsidR="00D037CA" w:rsidRDefault="00D037CA" w:rsidP="00D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ланируемые результаты</w:t>
      </w:r>
      <w:r w:rsidRPr="00437183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5445C" w:rsidTr="00A5445C">
        <w:tc>
          <w:tcPr>
            <w:tcW w:w="4928" w:type="dxa"/>
          </w:tcPr>
          <w:p w:rsidR="00A5445C" w:rsidRDefault="00A5445C" w:rsidP="00D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4929" w:type="dxa"/>
          </w:tcPr>
          <w:p w:rsidR="00A5445C" w:rsidRDefault="00A5445C" w:rsidP="00D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29" w:type="dxa"/>
          </w:tcPr>
          <w:p w:rsidR="00A5445C" w:rsidRDefault="00A5445C" w:rsidP="00D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A5445C" w:rsidTr="00A5445C">
        <w:tc>
          <w:tcPr>
            <w:tcW w:w="4928" w:type="dxa"/>
          </w:tcPr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ять способность к самоопределению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ть способность 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ыслообразованию</w:t>
            </w:r>
            <w:proofErr w:type="spellEnd"/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творческом учебном процессе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вать себя как индивидуальность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вать свои трудности и стремиться к их преодолению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5445C" w:rsidRPr="00B250AF" w:rsidRDefault="00A5445C" w:rsidP="00A54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вать роль слова в формировании и выражении мыслей и чув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5C" w:rsidRDefault="00A5445C" w:rsidP="00D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регулятивные </w:t>
            </w:r>
            <w:r w:rsidRPr="004371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</w:t>
            </w:r>
            <w:r w:rsidRPr="004371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ность к формулированию проблемы и целеполаганию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анализировать условия и пути достижения цел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составлять план решения учебной проблемы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ть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лану</w:t>
            </w:r>
            <w:proofErr w:type="gramStart"/>
            <w:r w:rsidRPr="004371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веря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ои действия с целью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нозировать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тировать свою деятельность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познавательные </w:t>
            </w:r>
            <w:r w:rsidRPr="004371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</w:t>
            </w:r>
            <w:r w:rsidRPr="004371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вычитывать все виды текстовой информаци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влекать информацию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ную в разных формах;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рабатывать и преобразовывать информацию из одной формы в другую;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ть анализ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нтез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ификацию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ть причинно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едственные связ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коммуникативные </w:t>
            </w:r>
            <w:r w:rsidRPr="004371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</w:t>
            </w:r>
            <w:r w:rsidRPr="004371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ть формулировать собственное мнение и позицию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гументировать  и координировать еѐ с позициями партнѐров в сотрудничестве при выработке общего решения в совместной деятельност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в ситуации столкновения интересов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ть задавать вопросы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ые для организации собственной деятельности и сотрудничества с партнѐром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ть осуществлять взаимный контроль и оказывать в сотрудничестве необходимую взаимопомощь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еть монологической и диалогической формами реч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ть и обосновывать свою точку зрения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ть и слышать других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ытаться принимать иную точку зрения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ь готовым корректировать свою точку зрения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 и приходить к общему решению в совместной деятельност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ить рассуждения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5C" w:rsidRDefault="00A5445C" w:rsidP="00D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5445C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знакомить учащихся с основными способами оказания первой медицинской помощи и реанимации</w:t>
            </w:r>
            <w:r w:rsidRPr="0043718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ить</w:t>
            </w:r>
          </w:p>
          <w:p w:rsidR="00A5445C" w:rsidRPr="00437183" w:rsidRDefault="00A5445C" w:rsidP="00A54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патологические изменения, происходящие в организме человека</w:t>
            </w:r>
            <w:r w:rsidRPr="004371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ить полученные в ходе урока знания по оказанию первой доврачебной помощи</w:t>
            </w:r>
            <w:r>
              <w:rPr>
                <w:rFonts w:ascii="Times New Roman" w:hAnsi="Times New Roman"/>
                <w:sz w:val="24"/>
                <w:szCs w:val="24"/>
              </w:rPr>
              <w:t>, умение адекватно оценивать обстановку и своевременно реагировать.</w:t>
            </w:r>
          </w:p>
          <w:p w:rsidR="00A5445C" w:rsidRDefault="00A5445C" w:rsidP="00D03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45C" w:rsidRPr="00437183" w:rsidRDefault="00A5445C" w:rsidP="00D03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39AB" w:rsidRPr="00B9507D" w:rsidRDefault="00EF39AB" w:rsidP="0061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07D">
        <w:rPr>
          <w:rFonts w:ascii="Times New Roman" w:hAnsi="Times New Roman"/>
          <w:b/>
          <w:sz w:val="24"/>
          <w:szCs w:val="24"/>
        </w:rPr>
        <w:t>Термины и понятия</w:t>
      </w:r>
      <w:r w:rsidR="00550577">
        <w:rPr>
          <w:rFonts w:ascii="Times New Roman" w:hAnsi="Times New Roman"/>
          <w:sz w:val="24"/>
          <w:szCs w:val="24"/>
        </w:rPr>
        <w:t xml:space="preserve">: первая помощь, острая сердечная недостаточность, инсульт ишемический, инсульт  </w:t>
      </w:r>
      <w:r w:rsidR="00750DFA">
        <w:rPr>
          <w:rFonts w:ascii="Times New Roman" w:hAnsi="Times New Roman"/>
          <w:sz w:val="24"/>
          <w:szCs w:val="24"/>
        </w:rPr>
        <w:t>геморрагический.</w:t>
      </w:r>
    </w:p>
    <w:p w:rsidR="00EF39AB" w:rsidRPr="00B9507D" w:rsidRDefault="00EF39AB" w:rsidP="0061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373F">
        <w:rPr>
          <w:rFonts w:ascii="Times New Roman" w:hAnsi="Times New Roman"/>
          <w:b/>
          <w:sz w:val="24"/>
          <w:szCs w:val="24"/>
        </w:rPr>
        <w:t>Методы обучения:</w:t>
      </w:r>
      <w:r w:rsidR="00750DFA">
        <w:rPr>
          <w:rFonts w:ascii="Times New Roman" w:hAnsi="Times New Roman"/>
          <w:b/>
          <w:sz w:val="24"/>
          <w:szCs w:val="24"/>
        </w:rPr>
        <w:t xml:space="preserve"> р</w:t>
      </w:r>
      <w:r w:rsidR="00750DFA" w:rsidRPr="00750DFA">
        <w:rPr>
          <w:rFonts w:ascii="Times New Roman" w:hAnsi="Times New Roman"/>
          <w:sz w:val="24"/>
          <w:szCs w:val="24"/>
        </w:rPr>
        <w:t>асска</w:t>
      </w:r>
      <w:r w:rsidR="00750DFA">
        <w:rPr>
          <w:rFonts w:ascii="Times New Roman" w:hAnsi="Times New Roman"/>
          <w:b/>
          <w:sz w:val="24"/>
          <w:szCs w:val="24"/>
        </w:rPr>
        <w:t>з,</w:t>
      </w:r>
      <w:r w:rsidR="00750DFA">
        <w:rPr>
          <w:rFonts w:ascii="Times New Roman" w:hAnsi="Times New Roman"/>
          <w:sz w:val="24"/>
          <w:szCs w:val="24"/>
        </w:rPr>
        <w:t xml:space="preserve"> аналитическая беседа.</w:t>
      </w:r>
    </w:p>
    <w:p w:rsidR="00EF39AB" w:rsidRPr="00B9507D" w:rsidRDefault="00EF39AB" w:rsidP="0061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373F">
        <w:rPr>
          <w:rFonts w:ascii="Times New Roman" w:hAnsi="Times New Roman"/>
          <w:b/>
          <w:sz w:val="24"/>
          <w:szCs w:val="24"/>
        </w:rPr>
        <w:t>Формы организации учебной деятельности:</w:t>
      </w:r>
      <w:r>
        <w:rPr>
          <w:rFonts w:ascii="Times New Roman" w:hAnsi="Times New Roman"/>
          <w:sz w:val="24"/>
          <w:szCs w:val="24"/>
        </w:rPr>
        <w:t xml:space="preserve"> индивидуальная и коллективная мыслительная деятельность.</w:t>
      </w:r>
    </w:p>
    <w:p w:rsidR="00EF39AB" w:rsidRPr="00B9507D" w:rsidRDefault="00EF39AB" w:rsidP="00611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F47">
        <w:rPr>
          <w:rFonts w:ascii="Times New Roman" w:hAnsi="Times New Roman"/>
          <w:b/>
          <w:sz w:val="24"/>
          <w:szCs w:val="24"/>
        </w:rPr>
        <w:t>Образовательные технологии</w:t>
      </w:r>
      <w:r>
        <w:rPr>
          <w:rFonts w:ascii="Times New Roman" w:hAnsi="Times New Roman"/>
          <w:sz w:val="24"/>
          <w:szCs w:val="24"/>
        </w:rPr>
        <w:t>: ра</w:t>
      </w:r>
      <w:r w:rsidR="00750DFA">
        <w:rPr>
          <w:rFonts w:ascii="Times New Roman" w:hAnsi="Times New Roman"/>
          <w:sz w:val="24"/>
          <w:szCs w:val="24"/>
        </w:rPr>
        <w:t xml:space="preserve">звивающие, </w:t>
      </w:r>
      <w:proofErr w:type="gramStart"/>
      <w:r>
        <w:rPr>
          <w:rFonts w:ascii="Times New Roman" w:hAnsi="Times New Roman"/>
          <w:sz w:val="24"/>
          <w:szCs w:val="24"/>
        </w:rPr>
        <w:t>информационно-коммуникативное</w:t>
      </w:r>
      <w:proofErr w:type="gramEnd"/>
    </w:p>
    <w:p w:rsidR="00EF39AB" w:rsidRPr="00B9507D" w:rsidRDefault="00EF39AB" w:rsidP="00EF39A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  <w:r w:rsidRPr="00B9507D">
        <w:rPr>
          <w:b/>
          <w:szCs w:val="24"/>
        </w:rPr>
        <w:t xml:space="preserve">Образовательные ресурсы: </w:t>
      </w:r>
    </w:p>
    <w:p w:rsidR="00EF39AB" w:rsidRPr="00B9507D" w:rsidRDefault="00EF39AB" w:rsidP="00EF39A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</w:p>
    <w:p w:rsidR="00EF39AB" w:rsidRDefault="00D14A59" w:rsidP="00EF39AB">
      <w:pPr>
        <w:pStyle w:val="a8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Cs w:val="24"/>
        </w:rPr>
      </w:pPr>
      <w:r>
        <w:rPr>
          <w:szCs w:val="24"/>
        </w:rPr>
        <w:t>Большая медицинская энциклопедия</w:t>
      </w:r>
      <w:r w:rsidR="00922910">
        <w:rPr>
          <w:szCs w:val="24"/>
        </w:rPr>
        <w:t>. Гл</w:t>
      </w:r>
      <w:proofErr w:type="gramStart"/>
      <w:r w:rsidR="00922910">
        <w:rPr>
          <w:szCs w:val="24"/>
        </w:rPr>
        <w:t>.р</w:t>
      </w:r>
      <w:proofErr w:type="gramEnd"/>
      <w:r w:rsidR="00922910">
        <w:rPr>
          <w:szCs w:val="24"/>
        </w:rPr>
        <w:t>ед. академик Б.В. Петровский (Академия медицинских наук, СССР), 3-е издание. Москва, Советская энциклопедия, 1974-1989гг.</w:t>
      </w:r>
    </w:p>
    <w:p w:rsidR="00D14A59" w:rsidRPr="00E94ABE" w:rsidRDefault="000475C7" w:rsidP="00EF39AB">
      <w:pPr>
        <w:pStyle w:val="a8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Cs w:val="24"/>
        </w:rPr>
      </w:pPr>
      <w:r w:rsidRPr="00E94ABE">
        <w:rPr>
          <w:rStyle w:val="authors"/>
          <w:color w:val="000000" w:themeColor="text1"/>
          <w:szCs w:val="24"/>
          <w:bdr w:val="none" w:sz="0" w:space="0" w:color="auto" w:frame="1"/>
        </w:rPr>
        <w:t xml:space="preserve">Э.Н. </w:t>
      </w:r>
      <w:proofErr w:type="spellStart"/>
      <w:r w:rsidRPr="00E94ABE">
        <w:rPr>
          <w:rStyle w:val="authors"/>
          <w:color w:val="000000" w:themeColor="text1"/>
          <w:szCs w:val="24"/>
          <w:bdr w:val="none" w:sz="0" w:space="0" w:color="auto" w:frame="1"/>
        </w:rPr>
        <w:t>Аюбов</w:t>
      </w:r>
      <w:proofErr w:type="spellEnd"/>
      <w:r w:rsidRPr="00E94ABE">
        <w:rPr>
          <w:rStyle w:val="authors"/>
          <w:color w:val="000000" w:themeColor="text1"/>
          <w:szCs w:val="24"/>
          <w:bdr w:val="none" w:sz="0" w:space="0" w:color="auto" w:frame="1"/>
        </w:rPr>
        <w:t xml:space="preserve">, Д.З. Прищепов, М.В. </w:t>
      </w:r>
      <w:proofErr w:type="spellStart"/>
      <w:r w:rsidRPr="00E94ABE">
        <w:rPr>
          <w:rStyle w:val="authors"/>
          <w:color w:val="000000" w:themeColor="text1"/>
          <w:szCs w:val="24"/>
          <w:bdr w:val="none" w:sz="0" w:space="0" w:color="auto" w:frame="1"/>
        </w:rPr>
        <w:t>Муркова</w:t>
      </w:r>
      <w:proofErr w:type="spellEnd"/>
      <w:r w:rsidRPr="00E94ABE">
        <w:rPr>
          <w:rStyle w:val="authors"/>
          <w:color w:val="000000" w:themeColor="text1"/>
          <w:szCs w:val="24"/>
          <w:bdr w:val="none" w:sz="0" w:space="0" w:color="auto" w:frame="1"/>
        </w:rPr>
        <w:t xml:space="preserve">, А.Ю. </w:t>
      </w:r>
      <w:proofErr w:type="spellStart"/>
      <w:r w:rsidRPr="00E94ABE">
        <w:rPr>
          <w:rStyle w:val="authors"/>
          <w:color w:val="000000" w:themeColor="text1"/>
          <w:szCs w:val="24"/>
          <w:bdr w:val="none" w:sz="0" w:space="0" w:color="auto" w:frame="1"/>
        </w:rPr>
        <w:t>Тараканов</w:t>
      </w:r>
      <w:proofErr w:type="gramStart"/>
      <w:r w:rsidR="00E94ABE">
        <w:rPr>
          <w:rStyle w:val="authors"/>
          <w:color w:val="000000" w:themeColor="text1"/>
          <w:szCs w:val="24"/>
          <w:bdr w:val="none" w:sz="0" w:space="0" w:color="auto" w:frame="1"/>
        </w:rPr>
        <w:t>.</w:t>
      </w:r>
      <w:bookmarkStart w:id="0" w:name="_GoBack"/>
      <w:bookmarkEnd w:id="0"/>
      <w:r w:rsidRPr="00E94ABE">
        <w:rPr>
          <w:bCs/>
          <w:color w:val="000000" w:themeColor="text1"/>
          <w:szCs w:val="24"/>
          <w:bdr w:val="none" w:sz="0" w:space="0" w:color="auto" w:frame="1"/>
        </w:rPr>
        <w:t>О</w:t>
      </w:r>
      <w:proofErr w:type="gramEnd"/>
      <w:r w:rsidRPr="00E94ABE">
        <w:rPr>
          <w:bCs/>
          <w:color w:val="000000" w:themeColor="text1"/>
          <w:szCs w:val="24"/>
          <w:bdr w:val="none" w:sz="0" w:space="0" w:color="auto" w:frame="1"/>
        </w:rPr>
        <w:t>сновы</w:t>
      </w:r>
      <w:proofErr w:type="spellEnd"/>
      <w:r w:rsidRPr="00E94ABE">
        <w:rPr>
          <w:bCs/>
          <w:color w:val="000000" w:themeColor="text1"/>
          <w:szCs w:val="24"/>
          <w:bdr w:val="none" w:sz="0" w:space="0" w:color="auto" w:frame="1"/>
        </w:rPr>
        <w:t xml:space="preserve"> безопасности жизнедеятельности: учебник для 11 класса общеобразовательных организаций. Базовый уровень</w:t>
      </w:r>
      <w:r w:rsidR="00E94ABE">
        <w:rPr>
          <w:bCs/>
          <w:color w:val="000000" w:themeColor="text1"/>
          <w:szCs w:val="24"/>
          <w:bdr w:val="none" w:sz="0" w:space="0" w:color="auto" w:frame="1"/>
        </w:rPr>
        <w:t>.</w:t>
      </w:r>
    </w:p>
    <w:p w:rsidR="00D037CA" w:rsidRPr="000475C7" w:rsidRDefault="00D037CA" w:rsidP="00D037C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5309" w:type="dxa"/>
        <w:tblInd w:w="105" w:type="dxa"/>
        <w:tblBorders>
          <w:top w:val="double" w:sz="2" w:space="0" w:color="auto"/>
          <w:bottom w:val="doub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686"/>
        <w:gridCol w:w="3260"/>
        <w:gridCol w:w="2268"/>
        <w:gridCol w:w="1984"/>
      </w:tblGrid>
      <w:tr w:rsidR="00D14A59" w:rsidTr="0088182C">
        <w:trPr>
          <w:trHeight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A59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Этап урока О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D14A59">
              <w:rPr>
                <w:rFonts w:ascii="Times New Roman" w:hAnsi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A59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Деятельность учителя</w:t>
            </w:r>
          </w:p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A59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Деятельность учащегося</w:t>
            </w:r>
          </w:p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A59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4A59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Формируем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Pr="00D14A59" w:rsidRDefault="00D14A59" w:rsidP="00D14A5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4A59" w:rsidRPr="00D14A59" w:rsidRDefault="00D14A59" w:rsidP="00D14A5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A59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</w:t>
            </w:r>
          </w:p>
          <w:p w:rsidR="00D14A59" w:rsidRPr="00D14A59" w:rsidRDefault="00D14A59" w:rsidP="00D14A5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A5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  <w:p w:rsidR="00D14A59" w:rsidRPr="00D14A59" w:rsidRDefault="00D14A59" w:rsidP="00D1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D14A59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14A59" w:rsidRPr="00437183" w:rsidTr="0088182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D14A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7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тивационное начало</w:t>
            </w:r>
            <w:r w:rsidRPr="00D037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Pr="00611F9A" w:rsidRDefault="00611F9A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07D">
              <w:rPr>
                <w:rFonts w:ascii="Times New Roman" w:hAnsi="Times New Roman"/>
                <w:sz w:val="24"/>
                <w:szCs w:val="24"/>
              </w:rPr>
              <w:t>Создать условия для эффектив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ABE"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Вступительное слово учителя</w:t>
            </w:r>
            <w:r w:rsidRPr="00E94AB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монстрируется рисуно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овеносной системы человека (слайд №2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Давайте вспомним стро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ровеносной системы человека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олько кругов кровообращения у человека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олько отделов в сердце человека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ая кровь течет по артериям и вена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нтеллектуальная разминка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4A59" w:rsidRDefault="00D14A59" w:rsidP="00EE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к вы думаете, для чего мы сейчас вспоминаем знания по Анатомии?</w:t>
            </w:r>
          </w:p>
          <w:p w:rsidR="00D14A59" w:rsidRPr="00801CC1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Что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объединя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тот рисунок и тему нашего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D14A59" w:rsidRDefault="00D14A59" w:rsidP="008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пробуйт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улировать тему урока и предположить, о чем сегодня пойдет речь. (говорят о том, что сегодня речь пойдет о кровотечениях и органах, связанных с кровью)</w:t>
            </w:r>
          </w:p>
          <w:p w:rsidR="00D14A59" w:rsidRDefault="00D14A59" w:rsidP="008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Какую роль играет кровь в организме человека и какие функции она выполняет? (формулируют)</w:t>
            </w:r>
          </w:p>
          <w:p w:rsidR="00D14A59" w:rsidRDefault="00D14A59" w:rsidP="008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Какую функцию в организме человека выполняет сердце?</w:t>
            </w:r>
          </w:p>
          <w:p w:rsidR="00D14A59" w:rsidRDefault="00D14A59" w:rsidP="008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А какой еще орган, осуществляющий контроль жизнедеятельности в организме, вы знаете?</w:t>
            </w:r>
          </w:p>
          <w:p w:rsidR="00D14A59" w:rsidRDefault="00D14A59" w:rsidP="008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функции он выполняет и почему так важно его кровоснабжение?</w:t>
            </w:r>
          </w:p>
          <w:p w:rsidR="00D14A59" w:rsidRDefault="00D14A59" w:rsidP="008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что будет, если сердце не будет в полно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свои функции?</w:t>
            </w:r>
          </w:p>
          <w:p w:rsidR="00D14A59" w:rsidRPr="00D037CA" w:rsidRDefault="00D14A59" w:rsidP="0080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ывали в вашей жизни случаи, когда полученные знания приходилось применять?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Пока понятно только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что р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ь идет о кровоснабжении и о изменениях в организме, происходящих при ослаблении функции сердца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А что конкретно в этой теме будет объектом нашего внима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попробуйте определить сами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споминают знания по анатомии, отвечают на вопросы учителя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исунке малый и большой кру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вообращения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Default="00D14A59" w:rsidP="00CC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чают на вопросы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Пробуют сформулировать тему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осознают недостаточность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lastRenderedPageBreak/>
              <w:t>Л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амоопределение к учебной деятельности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мение применя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лученные зна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П 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инт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знание, повторение пройденного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умение делать предположе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осознание недостаточности знаний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Default="00156F9F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lastRenderedPageBreak/>
              <w:t xml:space="preserve">Умение применять полученные знания, </w:t>
            </w:r>
          </w:p>
          <w:p w:rsidR="00156F9F" w:rsidRPr="00156F9F" w:rsidRDefault="00156F9F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Умение делать предположения</w:t>
            </w:r>
          </w:p>
        </w:tc>
      </w:tr>
      <w:tr w:rsidR="00D14A59" w:rsidRPr="00437183" w:rsidTr="0088182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D037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037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ктуализация знаний</w:t>
            </w:r>
            <w:r w:rsidRPr="00D037C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крытие темы</w:t>
            </w:r>
            <w:r w:rsidRPr="00D037C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целеполагание</w:t>
            </w:r>
            <w:r w:rsidRPr="00D037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A" w:rsidRDefault="00611F9A" w:rsidP="00611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F9A" w:rsidRDefault="00611F9A" w:rsidP="00611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F9A" w:rsidRDefault="00611F9A" w:rsidP="00611F9A">
            <w:pPr>
              <w:rPr>
                <w:rFonts w:ascii="Times New Roman" w:hAnsi="Times New Roman"/>
                <w:sz w:val="24"/>
                <w:szCs w:val="24"/>
              </w:rPr>
            </w:pPr>
            <w:r w:rsidRPr="00B9507D">
              <w:rPr>
                <w:rFonts w:ascii="Times New Roman" w:hAnsi="Times New Roman"/>
                <w:sz w:val="24"/>
                <w:szCs w:val="24"/>
              </w:rPr>
              <w:t>Создать сит</w:t>
            </w:r>
            <w:r>
              <w:rPr>
                <w:rFonts w:ascii="Times New Roman" w:hAnsi="Times New Roman"/>
                <w:sz w:val="24"/>
                <w:szCs w:val="24"/>
              </w:rPr>
              <w:t>уацию познавательной</w:t>
            </w:r>
            <w:r w:rsidRPr="00B9507D">
              <w:rPr>
                <w:rFonts w:ascii="Times New Roman" w:hAnsi="Times New Roman"/>
                <w:sz w:val="24"/>
                <w:szCs w:val="24"/>
              </w:rPr>
              <w:t xml:space="preserve"> активность. </w:t>
            </w:r>
          </w:p>
          <w:p w:rsidR="00611F9A" w:rsidRDefault="00611F9A" w:rsidP="00611F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4A59" w:rsidRDefault="00611F9A" w:rsidP="0061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ть к  получению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A59" w:rsidRDefault="00D14A59" w:rsidP="006E5F1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м определение «Острая сердечная недостаточность» (слайд №3)</w:t>
            </w:r>
            <w:r w:rsidRPr="006E5F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трая сердечная недостаточность - это неспособность сердца обеспечить полноценное кровоснабжение тканей, органов и систем организма из-за ослабления сократительной функции сердечной мышц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E5F12">
              <w:rPr>
                <w:b/>
                <w:bCs/>
                <w:i/>
                <w:iCs/>
              </w:rPr>
              <w:t>Острая сердечная недостаточность в большинстве случаев возникает при ослаблении деятельности сердечной мышцы (миокарда), реже</w:t>
            </w:r>
            <w:r>
              <w:rPr>
                <w:b/>
                <w:bCs/>
                <w:i/>
                <w:iCs/>
              </w:rPr>
              <w:t xml:space="preserve"> при нарушении сердечного ритм</w:t>
            </w:r>
            <w:proofErr w:type="gramStart"/>
            <w:r>
              <w:rPr>
                <w:b/>
                <w:bCs/>
                <w:i/>
                <w:iCs/>
              </w:rPr>
              <w:t>а</w:t>
            </w:r>
            <w:r>
              <w:rPr>
                <w:bCs/>
                <w:iCs/>
              </w:rPr>
              <w:t>(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Слайд №4</w:t>
            </w:r>
            <w:r>
              <w:rPr>
                <w:bCs/>
                <w:iCs/>
              </w:rPr>
              <w:t>)</w:t>
            </w:r>
          </w:p>
          <w:p w:rsidR="00FC27F7" w:rsidRPr="00FC27F7" w:rsidRDefault="00FC27F7" w:rsidP="006E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FC27F7">
              <w:rPr>
                <w:rFonts w:ascii="Times New Roman" w:hAnsi="Times New Roman"/>
                <w:bCs/>
                <w:iCs/>
              </w:rPr>
              <w:lastRenderedPageBreak/>
              <w:t>Организация групповой работы на уроке</w:t>
            </w:r>
            <w:r>
              <w:rPr>
                <w:rFonts w:ascii="Times New Roman" w:hAnsi="Times New Roman"/>
                <w:bCs/>
                <w:iCs/>
              </w:rPr>
              <w:t>. Ответы на вопросы учителя</w:t>
            </w:r>
            <w:r w:rsidRPr="00E94ABE">
              <w:rPr>
                <w:rFonts w:ascii="Times New Roman" w:hAnsi="Times New Roman"/>
                <w:bCs/>
                <w:iCs/>
              </w:rPr>
              <w:t>: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 называется нарушение сердечного ритма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ритмия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ходилось уже слышать термин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лкивались в повседневной жизни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 вы думаете, пригодятся ли вам   в дальнейшем то, о чем мы говорим сейчас? 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чего рассказываем об этом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овы задачи нашего урока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ите сам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4A59" w:rsidRPr="00D037CA" w:rsidRDefault="00D14A59" w:rsidP="00E7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м причины острой сердечной недостаточности (слайд №5) и факторы, усугубляющие острую сердечную недостаточность 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улируйте, как каждый из перечисленных факторов может оказывать влияние на появление острой сердечной недостаточности? Можно ли их предупредить? Узнаем</w:t>
            </w:r>
            <w:r w:rsidRPr="00437183">
              <w:rPr>
                <w:rFonts w:ascii="Times New Roman" w:hAnsi="Times New Roman"/>
                <w:i/>
                <w:iCs/>
                <w:sz w:val="24"/>
                <w:szCs w:val="24"/>
              </w:rPr>
              <w:t>…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то нужно делать, чтоб не допустить перегрузок и научимся их предупреждать</w:t>
            </w:r>
            <w:proofErr w:type="gramStart"/>
            <w:r w:rsidRPr="00E71BC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мним… </w:t>
            </w:r>
            <w:r w:rsidRPr="00E71BC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ыло ли что то из перечисленных факторов у вас или у ваших близких</w:t>
            </w:r>
            <w:r w:rsidRPr="00E71BC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пределим…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ак можно избежать факторов ОС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писывают определение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B250AF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формулируют тему урока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B250AF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формулируют учебную зад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К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отвечают на вопросы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обосновывая свою точку зре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формулировка темы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мулировка учебной задачи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  <w:p w:rsidR="004A2463" w:rsidRDefault="004A2463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  <w:p w:rsidR="00986B4B" w:rsidRPr="00986B4B" w:rsidRDefault="00986B4B" w:rsidP="00986B4B">
            <w:pPr>
              <w:rPr>
                <w:rFonts w:ascii="Times New Roman" w:hAnsi="Times New Roman"/>
                <w:sz w:val="24"/>
                <w:szCs w:val="24"/>
              </w:rPr>
            </w:pPr>
            <w:r w:rsidRPr="005B5F47">
              <w:rPr>
                <w:rFonts w:ascii="Times New Roman" w:hAnsi="Times New Roman"/>
                <w:sz w:val="24"/>
                <w:szCs w:val="24"/>
              </w:rPr>
              <w:t>Владение умением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и сопоставлять полученную информацию</w:t>
            </w:r>
            <w:r w:rsidRPr="00986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6B4B" w:rsidRPr="00986B4B" w:rsidRDefault="00986B4B" w:rsidP="00986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156F9F">
              <w:rPr>
                <w:rFonts w:ascii="Times New Roman" w:hAnsi="Times New Roman"/>
                <w:sz w:val="24"/>
                <w:szCs w:val="24"/>
              </w:rPr>
              <w:t xml:space="preserve">делать выводы </w:t>
            </w:r>
          </w:p>
          <w:p w:rsidR="004A2463" w:rsidRPr="004A2463" w:rsidRDefault="004A2463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  <w:tr w:rsidR="00D14A59" w:rsidRPr="00437183" w:rsidTr="0088182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7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III. </w:t>
            </w:r>
            <w:r w:rsidRPr="00D037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крытие новых знаний</w:t>
            </w:r>
            <w:r w:rsidRPr="00D037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Default="00156F9F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507D">
              <w:rPr>
                <w:rFonts w:ascii="Times New Roman" w:hAnsi="Times New Roman"/>
                <w:sz w:val="24"/>
                <w:szCs w:val="24"/>
              </w:rPr>
              <w:t>Создать условия для освое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507D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Pr="00C97B3E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полнение таблицы в процессе коллективной работы</w:t>
            </w:r>
            <w:r w:rsidRPr="00C97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ый обосновываем</w:t>
            </w:r>
            <w:r w:rsidRPr="00C97B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7B3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тельная перегрузка сердечной мышцы возникает в результате…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7B3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утомление это…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7B3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ксическое воздействие вредных веществ это…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о относится к токсическим веществам? (приводят примеры)</w:t>
            </w: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нфекции – это… Какие инфекции могут повлиять на работу серд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рассуждают, приводят примеры)</w:t>
            </w: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ной недостаточности (Слайд №6).</w:t>
            </w: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ем, обосновывают каждое действие, объясняют, для чего это необходимо.</w:t>
            </w: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ьт (слайд №7)</w:t>
            </w:r>
          </w:p>
          <w:p w:rsidR="00D14A59" w:rsidRPr="006D5282" w:rsidRDefault="00D14A59" w:rsidP="006D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5282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нсульт – это внезапное прекращение деятельности мозга или отдельных его частей из-за острого нарушения кровообращения или кровоизлияния. </w:t>
            </w: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писывают определение. На слайде перечислены 2 вид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сульта</w:t>
            </w:r>
            <w:r w:rsidRPr="006D5282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шемический и геморрагический. Рассматривают фото и рассуждают, какой инсульт может иметь наиболее опасные, вплоть до летального исхода, последствия. Ответ обосновывают. Вспоминаем, как же работает наш мозг? Перечисляем основные отделы и функции головного мозга (Слайд №7) Левая доля мозга контролирует правую часть тела, правая – левую. Сможем ли визуально определит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ит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случился у человека инсульт и какая доля мозга пострадала?</w:t>
            </w: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имптомы инсульта (слайд №9) Ребята перечисляют симптомы и делают вывод о возможности визуального определения инсульта (предположительно) и обосновывают свое мнение.</w:t>
            </w:r>
          </w:p>
          <w:p w:rsidR="00D14A59" w:rsidRDefault="00D14A59" w:rsidP="00FC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ая медицинская помощь при инсульте (слайд №10)</w:t>
            </w:r>
          </w:p>
          <w:p w:rsidR="00D14A59" w:rsidRPr="00D3446A" w:rsidRDefault="00D14A59" w:rsidP="00D3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446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– обеспечить больному постельный </w:t>
            </w:r>
          </w:p>
          <w:p w:rsidR="00D14A59" w:rsidRPr="00D3446A" w:rsidRDefault="00D14A59" w:rsidP="00D3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446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режим, </w:t>
            </w:r>
          </w:p>
          <w:p w:rsidR="00D14A59" w:rsidRPr="00D3446A" w:rsidRDefault="00D14A59" w:rsidP="00D3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446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– следить за его мочеиспусканием </w:t>
            </w:r>
          </w:p>
          <w:p w:rsidR="00D14A59" w:rsidRPr="00D3446A" w:rsidRDefault="00D14A59" w:rsidP="00D3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446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 дефекацией, состоянием полости рта. </w:t>
            </w:r>
          </w:p>
          <w:p w:rsidR="00D14A59" w:rsidRPr="00D3446A" w:rsidRDefault="00D14A59" w:rsidP="00D3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446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Требуется срочная </w:t>
            </w:r>
            <w:r w:rsidRPr="00D3446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госпитализация </w:t>
            </w:r>
          </w:p>
          <w:p w:rsidR="00D14A59" w:rsidRPr="00D3446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446A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и толь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о в сопровождении медработника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жите</w:t>
            </w:r>
            <w:r w:rsidRPr="00C97B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бята</w:t>
            </w:r>
            <w:r w:rsidRPr="00C97B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чему требуется следить за таким больным? Почему необходимо повернуть голову больного немного вбок? Почему при вызове скорой помощи необходимо диспетчеру перечислить все симптомы болезни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вод</w:t>
            </w:r>
            <w:r w:rsidRPr="00C97B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о мы узнали нового на уроке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гут ли приобретенные знания в дальнейшем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ожем ли мы помочь человеку и, возможно, спасти жизнь? ОТ наших  грамотных действий может зависеть чья- то жизнь или жизнь наших родных и близких. Надо ли закрепить материал</w:t>
            </w:r>
            <w:r w:rsidRPr="00C97B3E">
              <w:rPr>
                <w:rFonts w:ascii="Times New Roman" w:hAnsi="Times New Roman"/>
                <w:sz w:val="24"/>
                <w:szCs w:val="24"/>
              </w:rPr>
              <w:t>?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ечно</w:t>
            </w:r>
            <w:r w:rsidRPr="00C97B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до)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5D145C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полняют и аргументируют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полняют таблицу</w:t>
            </w:r>
          </w:p>
          <w:p w:rsidR="00D14A59" w:rsidRPr="003E0CD1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уждают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казывают свою точку зрения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87692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ют предположения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писывают в тетрадь определения</w:t>
            </w:r>
          </w:p>
          <w:p w:rsidR="00D14A59" w:rsidRDefault="00D14A59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чают на вопросы</w:t>
            </w:r>
          </w:p>
          <w:p w:rsidR="00D14A59" w:rsidRPr="0087692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умение делать предположе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Р 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дополнение алгоритма действий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П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ерабатывать и преобразовывать информацию из одной формы в другую</w:t>
            </w:r>
            <w:r w:rsidRPr="004371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К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умение обосновывать свою точку зре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умение прогнозировать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П 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интез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интез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делать выводы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отвечают на вопросы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обосновывая свою точку зре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ивизация познавательных процессов 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внимание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437183" w:rsidRDefault="00D14A59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ивизация 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ыслитель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перации 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огия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C" w:rsidRDefault="00156F9F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делать предположения,</w:t>
            </w:r>
          </w:p>
          <w:p w:rsidR="00D14A59" w:rsidRPr="00437183" w:rsidRDefault="0088182C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свою точку зрения, делать выводы.</w:t>
            </w:r>
            <w:r w:rsidR="00156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A59" w:rsidTr="0088182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88182C" w:rsidRDefault="00D14A59" w:rsidP="0024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D037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88182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037C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вичное закрепление</w:t>
            </w:r>
            <w:r w:rsidRPr="008818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Pr="00120AEA" w:rsidRDefault="0088182C" w:rsidP="005B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усвоению </w:t>
            </w:r>
            <w:r w:rsidRPr="00B9507D">
              <w:rPr>
                <w:rFonts w:ascii="Times New Roman" w:hAnsi="Times New Roman"/>
                <w:sz w:val="24"/>
                <w:szCs w:val="24"/>
              </w:rPr>
              <w:t xml:space="preserve">нового материала, </w:t>
            </w:r>
            <w:r w:rsidR="005B46B3">
              <w:rPr>
                <w:rFonts w:ascii="Times New Roman" w:hAnsi="Times New Roman"/>
                <w:sz w:val="24"/>
                <w:szCs w:val="24"/>
              </w:rPr>
              <w:t>умению анализировать полученные знания и применять их в повседневной жиз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Pr="00120AE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45"/>
            </w:tblGrid>
            <w:tr w:rsidR="00D14A59" w:rsidTr="0016197E">
              <w:tc>
                <w:tcPr>
                  <w:tcW w:w="9345" w:type="dxa"/>
                </w:tcPr>
                <w:p w:rsidR="00D14A59" w:rsidRDefault="00D14A59" w:rsidP="00161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</w:p>
              </w:tc>
            </w:tr>
            <w:tr w:rsidR="00D14A59" w:rsidTr="0016197E">
              <w:tc>
                <w:tcPr>
                  <w:tcW w:w="9345" w:type="dxa"/>
                </w:tcPr>
                <w:p w:rsidR="00D14A59" w:rsidRDefault="00D14A59" w:rsidP="00161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</w:p>
              </w:tc>
            </w:tr>
            <w:tr w:rsidR="00D14A59" w:rsidTr="0016197E">
              <w:tc>
                <w:tcPr>
                  <w:tcW w:w="9345" w:type="dxa"/>
                </w:tcPr>
                <w:p w:rsidR="00D14A59" w:rsidRPr="00120AEA" w:rsidRDefault="00D14A59" w:rsidP="00161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A59" w:rsidTr="0016197E">
              <w:tc>
                <w:tcPr>
                  <w:tcW w:w="9345" w:type="dxa"/>
                </w:tcPr>
                <w:p w:rsidR="00D14A59" w:rsidRDefault="00D14A59" w:rsidP="001619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</w:p>
              </w:tc>
            </w:tr>
          </w:tbl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какие вы узнали причины острой сердечной недостаточности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ажно избегать физических перегрузок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ажно не курить, не употреблять алкоголь и наркотики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лучше не злоупотреблять лекарственными препаратами?  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крепляет сердечную мышцу?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сказать о необходимости занятий спортом, как профилактике ОСН? Почему важно беречь здоровье смолоду?</w:t>
            </w:r>
          </w:p>
          <w:p w:rsidR="00FC27F7" w:rsidRPr="00617043" w:rsidRDefault="00FC27F7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FC27F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ыдается карточка с описанием одного симптома заболевания. Нужно </w:t>
            </w:r>
            <w:r w:rsidR="00922910">
              <w:rPr>
                <w:rFonts w:ascii="Times New Roman" w:hAnsi="Times New Roman"/>
                <w:sz w:val="24"/>
                <w:szCs w:val="24"/>
              </w:rPr>
              <w:t>назвать заболевание и перечислить другие симптомы</w:t>
            </w:r>
            <w:proofErr w:type="gramStart"/>
            <w:r w:rsidR="0092291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Default="00D14A59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чают на вопросы в форме развернутого ответа (с пояснениями)</w:t>
            </w:r>
          </w:p>
          <w:p w:rsidR="00B12540" w:rsidRDefault="00B12540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полученных знаний.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92A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14A59" w:rsidRPr="0087692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выдвижение гипотез выполнения задания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амоконтроль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Л</w:t>
            </w:r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мыслообразование</w:t>
            </w:r>
            <w:proofErr w:type="spellEnd"/>
            <w:r w:rsidRPr="00D037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437183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D037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самоконтро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коррекция</w:t>
            </w:r>
            <w:r w:rsidRPr="004371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4A59" w:rsidRPr="00120AE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CA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120A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37CA">
              <w:rPr>
                <w:rFonts w:ascii="Times New Roman CYR" w:hAnsi="Times New Roman CYR" w:cs="Times New Roman CYR"/>
                <w:sz w:val="24"/>
                <w:szCs w:val="24"/>
              </w:rPr>
              <w:t>взаимоконтро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ценка</w:t>
            </w:r>
            <w:proofErr w:type="spellEnd"/>
            <w:r w:rsidRPr="00120A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Pr="005B46B3" w:rsidRDefault="00E14ACC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владение новыми знаниями и умениями. Стимуляция и побуждение к выдвижению гипотез</w:t>
            </w:r>
          </w:p>
        </w:tc>
      </w:tr>
      <w:tr w:rsidR="00D14A59" w:rsidRPr="00437183" w:rsidTr="0088182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6243F1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37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флексийно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оценоч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CC" w:rsidRDefault="00E14ACC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ACC" w:rsidRDefault="00E14ACC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4A59" w:rsidRDefault="00E14ACC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к умению делать выводы,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знания и ум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Default="00D14A59" w:rsidP="00B7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побуждает к формулировке вывода урока, предлагает  продолжить фразу: сегодня я узнал…</w:t>
            </w:r>
          </w:p>
          <w:p w:rsidR="00D14A59" w:rsidRDefault="00D14A59" w:rsidP="00B76DA0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интересно…</w:t>
            </w:r>
          </w:p>
          <w:p w:rsidR="00D14A59" w:rsidRDefault="00D14A59" w:rsidP="00B76DA0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нял, что…</w:t>
            </w:r>
          </w:p>
          <w:p w:rsidR="00D14A59" w:rsidRDefault="00D14A59" w:rsidP="00B76DA0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ерь я могу…</w:t>
            </w:r>
          </w:p>
          <w:p w:rsidR="00D14A59" w:rsidRDefault="00D14A59" w:rsidP="00B76DA0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иобрел…</w:t>
            </w:r>
          </w:p>
          <w:p w:rsidR="00D14A59" w:rsidRPr="00B76DA0" w:rsidRDefault="00D14A59" w:rsidP="00B76DA0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я удивило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ооценка успешности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59" w:rsidRPr="00245DF5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5DF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выводы по уроку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D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5DF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ят самооценку успешност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е</w:t>
            </w:r>
          </w:p>
          <w:p w:rsidR="00D14A59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4A59" w:rsidRPr="00D037CA" w:rsidRDefault="00D14A59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результат, управляют своей деятельностью, комментируют свое эмоциональное состоя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9" w:rsidRPr="00245DF5" w:rsidRDefault="00E14ACC" w:rsidP="0016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</w:t>
            </w:r>
            <w:r w:rsidR="00770541">
              <w:rPr>
                <w:rFonts w:ascii="Times New Roman" w:hAnsi="Times New Roman"/>
                <w:sz w:val="24"/>
                <w:szCs w:val="24"/>
              </w:rPr>
              <w:t>результатов собственной деятельности на уроке.</w:t>
            </w:r>
          </w:p>
        </w:tc>
      </w:tr>
    </w:tbl>
    <w:p w:rsidR="00307C5D" w:rsidRDefault="00307C5D"/>
    <w:p w:rsidR="00FC087A" w:rsidRPr="00FC087A" w:rsidRDefault="00FC087A">
      <w:pPr>
        <w:rPr>
          <w:rFonts w:ascii="Times New Roman" w:hAnsi="Times New Roman"/>
          <w:sz w:val="24"/>
          <w:szCs w:val="24"/>
        </w:rPr>
      </w:pPr>
      <w:r w:rsidRPr="00FC087A">
        <w:rPr>
          <w:rFonts w:ascii="Times New Roman" w:hAnsi="Times New Roman"/>
          <w:sz w:val="24"/>
          <w:szCs w:val="24"/>
        </w:rPr>
        <w:t xml:space="preserve">Домашнее задание: </w:t>
      </w:r>
      <w:r>
        <w:rPr>
          <w:rFonts w:ascii="Times New Roman" w:hAnsi="Times New Roman"/>
          <w:sz w:val="24"/>
          <w:szCs w:val="24"/>
        </w:rPr>
        <w:t>записи в тетради, подготовить устное сообщение по профилактике острой сердечной недостаточности.</w:t>
      </w:r>
    </w:p>
    <w:sectPr w:rsidR="00FC087A" w:rsidRPr="00FC087A" w:rsidSect="00D037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F87B68"/>
    <w:lvl w:ilvl="0">
      <w:numFmt w:val="bullet"/>
      <w:lvlText w:val="*"/>
      <w:lvlJc w:val="left"/>
    </w:lvl>
  </w:abstractNum>
  <w:abstractNum w:abstractNumId="1">
    <w:nsid w:val="47C62A8D"/>
    <w:multiLevelType w:val="hybridMultilevel"/>
    <w:tmpl w:val="2C2E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2672"/>
    <w:multiLevelType w:val="singleLevel"/>
    <w:tmpl w:val="8D30F3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CAD66E6"/>
    <w:multiLevelType w:val="hybridMultilevel"/>
    <w:tmpl w:val="A83A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E06DC"/>
    <w:multiLevelType w:val="singleLevel"/>
    <w:tmpl w:val="8D30F3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8D9"/>
    <w:rsid w:val="000475C7"/>
    <w:rsid w:val="000E1929"/>
    <w:rsid w:val="00120AEA"/>
    <w:rsid w:val="00156F9F"/>
    <w:rsid w:val="001726C2"/>
    <w:rsid w:val="00245DF5"/>
    <w:rsid w:val="002866F0"/>
    <w:rsid w:val="002E547F"/>
    <w:rsid w:val="002F2335"/>
    <w:rsid w:val="00307C5D"/>
    <w:rsid w:val="0032610E"/>
    <w:rsid w:val="003E2B8E"/>
    <w:rsid w:val="004A2463"/>
    <w:rsid w:val="004D7DE2"/>
    <w:rsid w:val="00550577"/>
    <w:rsid w:val="005B46B3"/>
    <w:rsid w:val="005E27F2"/>
    <w:rsid w:val="00611F9A"/>
    <w:rsid w:val="006148D9"/>
    <w:rsid w:val="006243F1"/>
    <w:rsid w:val="006D5282"/>
    <w:rsid w:val="006E5F12"/>
    <w:rsid w:val="00750DFA"/>
    <w:rsid w:val="00770541"/>
    <w:rsid w:val="00801CC1"/>
    <w:rsid w:val="0088182C"/>
    <w:rsid w:val="00922910"/>
    <w:rsid w:val="00986B4B"/>
    <w:rsid w:val="00A5445C"/>
    <w:rsid w:val="00AC4505"/>
    <w:rsid w:val="00B12540"/>
    <w:rsid w:val="00B76DA0"/>
    <w:rsid w:val="00B77400"/>
    <w:rsid w:val="00BD673A"/>
    <w:rsid w:val="00C0410D"/>
    <w:rsid w:val="00CB0A12"/>
    <w:rsid w:val="00CC7786"/>
    <w:rsid w:val="00D037CA"/>
    <w:rsid w:val="00D14A59"/>
    <w:rsid w:val="00D3446A"/>
    <w:rsid w:val="00DC258B"/>
    <w:rsid w:val="00E14ACC"/>
    <w:rsid w:val="00E71BC2"/>
    <w:rsid w:val="00E94ABE"/>
    <w:rsid w:val="00EE3C69"/>
    <w:rsid w:val="00EF39AB"/>
    <w:rsid w:val="00FC087A"/>
    <w:rsid w:val="00FC2727"/>
    <w:rsid w:val="00FC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C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7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uthors">
    <w:name w:val="authors"/>
    <w:basedOn w:val="a0"/>
    <w:rsid w:val="00DC258B"/>
  </w:style>
  <w:style w:type="paragraph" w:styleId="a5">
    <w:name w:val="Normal (Web)"/>
    <w:basedOn w:val="a"/>
    <w:uiPriority w:val="99"/>
    <w:semiHidden/>
    <w:unhideWhenUsed/>
    <w:rsid w:val="006E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B76DA0"/>
    <w:pPr>
      <w:ind w:left="720"/>
      <w:contextualSpacing/>
    </w:pPr>
  </w:style>
  <w:style w:type="table" w:styleId="a7">
    <w:name w:val="Table Grid"/>
    <w:basedOn w:val="a1"/>
    <w:uiPriority w:val="59"/>
    <w:rsid w:val="00A54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Базовый"/>
    <w:basedOn w:val="a"/>
    <w:qFormat/>
    <w:rsid w:val="00EF39A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3944-30D3-475B-95DF-5179AB6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achine</cp:lastModifiedBy>
  <cp:revision>8</cp:revision>
  <cp:lastPrinted>2002-01-01T00:28:00Z</cp:lastPrinted>
  <dcterms:created xsi:type="dcterms:W3CDTF">2023-04-12T00:13:00Z</dcterms:created>
  <dcterms:modified xsi:type="dcterms:W3CDTF">2023-06-22T18:01:00Z</dcterms:modified>
</cp:coreProperties>
</file>